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0"/>
        <w:gridCol w:w="542"/>
        <w:gridCol w:w="9"/>
        <w:gridCol w:w="379"/>
        <w:gridCol w:w="2167"/>
        <w:gridCol w:w="995"/>
        <w:gridCol w:w="135"/>
        <w:gridCol w:w="1416"/>
        <w:gridCol w:w="2547"/>
        <w:gridCol w:w="6"/>
        <w:gridCol w:w="15"/>
      </w:tblGrid>
      <w:tr w:rsidR="00367E90" w:rsidRPr="00520D12" w14:paraId="5E2A7DF3" w14:textId="77777777" w:rsidTr="00CE60C6">
        <w:trPr>
          <w:gridAfter w:val="2"/>
          <w:wAfter w:w="21" w:type="dxa"/>
          <w:trHeight w:val="990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605D9B80" w:rsidR="00367E90" w:rsidRPr="004758B4" w:rsidRDefault="004256FE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Š</w:t>
            </w:r>
            <w:r w:rsidR="00367E90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</w:tc>
      </w:tr>
      <w:tr w:rsidR="00AC538C" w:rsidRPr="00520D12" w14:paraId="3B74102C" w14:textId="77777777">
        <w:trPr>
          <w:gridAfter w:val="2"/>
          <w:wAfter w:w="21" w:type="dxa"/>
          <w:trHeight w:val="1397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7B0C9366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C81D9B">
              <w:rPr>
                <w:rFonts w:ascii="Calibri" w:hAnsi="Calibri"/>
                <w:b/>
                <w:sz w:val="32"/>
                <w:szCs w:val="32"/>
              </w:rPr>
              <w:t>21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7874EF97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Formulář pro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y</w:t>
            </w:r>
          </w:p>
        </w:tc>
      </w:tr>
      <w:tr w:rsidR="00E927B0" w:rsidRPr="00520D12" w14:paraId="0867348A" w14:textId="77777777" w:rsidTr="001C604B">
        <w:trPr>
          <w:gridAfter w:val="2"/>
          <w:wAfter w:w="21" w:type="dxa"/>
          <w:trHeight w:val="498"/>
          <w:jc w:val="center"/>
        </w:trPr>
        <w:tc>
          <w:tcPr>
            <w:tcW w:w="25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6289" w14:textId="77777777" w:rsidR="00E927B0" w:rsidRDefault="00E927B0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Tematické zaměření: </w:t>
            </w:r>
          </w:p>
          <w:p w14:paraId="6BFC73E8" w14:textId="389C0B92" w:rsidR="00F71533" w:rsidRPr="00520D12" w:rsidRDefault="00F71533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(vyberte pouze jedno)</w:t>
            </w:r>
          </w:p>
        </w:tc>
        <w:sdt>
          <w:sdtPr>
            <w:rPr>
              <w:rFonts w:ascii="Calibri" w:hAnsi="Calibri"/>
              <w:b/>
              <w:sz w:val="20"/>
            </w:rPr>
            <w:id w:val="60458113"/>
            <w:placeholder>
              <w:docPart w:val="4E503AA6CA6D47BB8D7B8978EA716F20"/>
            </w:placeholder>
            <w:showingPlcHdr/>
            <w15:color w:val="FF0000"/>
            <w:dropDownList>
              <w:listItem w:value="Zvolte položku."/>
              <w:listItem w:displayText="a) rozvoj vzdělávací činnosti vysokých škol zajišťované distančními metodami " w:value="a) rozvoj vzdělávací činnosti vysokých škol zajišťované distančními metodami "/>
              <w:listItem w:displayText="b) elektronizace správní agendy vysoké školy" w:value="b) elektronizace správní agendy vysoké školy"/>
              <w:listItem w:displayText="c) opatření na posílení akademické integrity studujících a zaměstnanců vysokých škol" w:value="c) opatření na posílení akademické integrity studujících a zaměstnanců vysokých škol"/>
              <w:listItem w:displayText="d) nastavení efektivního systému studijního a psychologického poradenství studentům a pracovníkům vysokých škol a uchazečům o studium" w:value="d) nastavení efektivního systému studijního a psychologického poradenství studentům a pracovníkům vysokých škol a uchazečům o studium"/>
              <w:listItem w:displayText="e) rozvoj internacionalizace vysokých škol " w:value="e) rozvoj internacionalizace vysokých škol "/>
              <w:listItem w:displayText="f) plnění požadavků stanovených obecně závaznými právními předpisy nebo pokyny orgánů státní správy" w:value="f) plnění požadavků stanovených obecně závaznými právními předpisy nebo pokyny orgánů státní správy"/>
              <w:listItem w:displayText="g) pořádání festivalů, přehlídek, výstav a dalších obdobných akcí mající mimořádný charakter" w:value="g) pořádání festivalů, přehlídek, výstav a dalších obdobných akcí mající mimořádný charakter"/>
              <w:listItem w:displayText="h) výuka v tzv. malých, strategicky a geopoliticky významných studijních programech/oborech" w:value="h) výuka v tzv. malých, strategicky a geopoliticky významných studijních programech/oborech"/>
            </w:dropDownList>
          </w:sdtPr>
          <w:sdtEndPr/>
          <w:sdtContent>
            <w:tc>
              <w:tcPr>
                <w:tcW w:w="7648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4EF782F1" w14:textId="5E0C1B4F" w:rsidR="00E927B0" w:rsidRPr="00D966BC" w:rsidRDefault="004A6C55" w:rsidP="00635380">
                <w:pPr>
                  <w:tabs>
                    <w:tab w:val="left" w:pos="3009"/>
                  </w:tabs>
                  <w:spacing w:line="220" w:lineRule="exact"/>
                  <w:rPr>
                    <w:rFonts w:ascii="Calibri" w:hAnsi="Calibri"/>
                    <w:b/>
                    <w:sz w:val="20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C604B" w:rsidRPr="00520D12" w14:paraId="565912B5" w14:textId="77777777">
        <w:trPr>
          <w:gridAfter w:val="2"/>
          <w:wAfter w:w="21" w:type="dxa"/>
          <w:trHeight w:val="1126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1C604B" w:rsidRPr="00520D12" w:rsidRDefault="001C604B" w:rsidP="001C604B">
            <w:pPr>
              <w:pStyle w:val="Nadpis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Název projektu:</w:t>
            </w:r>
          </w:p>
          <w:p w14:paraId="037A87CD" w14:textId="77777777" w:rsidR="001C604B" w:rsidRPr="00520D12" w:rsidRDefault="001C604B" w:rsidP="001C604B">
            <w:pPr>
              <w:rPr>
                <w:rFonts w:ascii="Calibri" w:hAnsi="Calibri"/>
              </w:rPr>
            </w:pPr>
          </w:p>
          <w:p w14:paraId="0EB87B26" w14:textId="1578DBAF" w:rsidR="001C604B" w:rsidRPr="00520D12" w:rsidRDefault="001C604B" w:rsidP="001C604B">
            <w:pPr>
              <w:rPr>
                <w:rFonts w:ascii="Calibri" w:hAnsi="Calibri"/>
              </w:rPr>
            </w:pPr>
          </w:p>
        </w:tc>
      </w:tr>
      <w:tr w:rsidR="001C604B" w:rsidRPr="00520D12" w14:paraId="58052ABB" w14:textId="77777777">
        <w:trPr>
          <w:gridAfter w:val="2"/>
          <w:wAfter w:w="21" w:type="dxa"/>
          <w:cantSplit/>
          <w:trHeight w:val="397"/>
          <w:jc w:val="center"/>
        </w:trPr>
        <w:tc>
          <w:tcPr>
            <w:tcW w:w="29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1C604B" w:rsidRPr="00520D12" w:rsidRDefault="001C604B" w:rsidP="001C604B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1C604B" w:rsidRPr="00520D12" w14:paraId="4BBA7FC6" w14:textId="77777777">
        <w:trPr>
          <w:gridAfter w:val="2"/>
          <w:wAfter w:w="21" w:type="dxa"/>
          <w:trHeight w:val="334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661AA94B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ze státního rozpočtu v roce </w:t>
            </w:r>
            <w:r>
              <w:rPr>
                <w:rFonts w:ascii="Calibri" w:hAnsi="Calibri"/>
                <w:b/>
                <w:szCs w:val="24"/>
              </w:rPr>
              <w:t>2021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1C604B" w:rsidRPr="00520D12" w14:paraId="27A42E8E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1C604B" w:rsidRPr="00520D12" w:rsidRDefault="001C604B" w:rsidP="001C604B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běžné finanční prostředky: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kapitálové finanční prostředky:</w:t>
            </w:r>
          </w:p>
        </w:tc>
      </w:tr>
      <w:tr w:rsidR="001C604B" w:rsidRPr="00520D12" w14:paraId="5EE9C5D7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9AC777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Na celý projekt </w:t>
            </w:r>
          </w:p>
          <w:p w14:paraId="2CE2FDD1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vyplní pouze koordinátor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0FBF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DD8B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B7D818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1C604B" w:rsidRPr="00520D12" w14:paraId="2CA10F3D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1C604B" w:rsidRPr="00520D12" w14:paraId="55018FD1" w14:textId="77777777">
        <w:trPr>
          <w:gridAfter w:val="2"/>
          <w:wAfter w:w="21" w:type="dxa"/>
          <w:trHeight w:val="211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604B" w:rsidRPr="00520D12" w14:paraId="1D4A638D" w14:textId="77777777">
        <w:trPr>
          <w:gridAfter w:val="2"/>
          <w:wAfter w:w="21" w:type="dxa"/>
          <w:trHeight w:val="640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1C604B" w:rsidRPr="00520D12" w14:paraId="465F418F" w14:textId="77777777">
        <w:trPr>
          <w:trHeight w:val="448"/>
          <w:jc w:val="center"/>
        </w:trPr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9DF7B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</w:rPr>
              <w:t>Koordinátor celého projektu</w:t>
            </w:r>
          </w:p>
        </w:tc>
      </w:tr>
      <w:tr w:rsidR="001C604B" w:rsidRPr="00520D12" w14:paraId="79D6BA3F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D68D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Jméno</w:t>
            </w:r>
          </w:p>
        </w:tc>
        <w:tc>
          <w:tcPr>
            <w:tcW w:w="821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DC3A1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0B5A3389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D05" w14:textId="31A1499F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Š</w:t>
            </w:r>
          </w:p>
        </w:tc>
        <w:tc>
          <w:tcPr>
            <w:tcW w:w="8211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E85A7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44D0389D" w14:textId="77777777" w:rsidTr="003A3F82">
        <w:trPr>
          <w:trHeight w:val="231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77B669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211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D90FD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49DC2C01" w14:textId="77777777">
        <w:trPr>
          <w:trHeight w:val="1069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BEDF" w14:textId="19A24C7B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Zúčastněné VŠ</w:t>
            </w:r>
            <w:r w:rsidRPr="00520D12"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821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F30B3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3B9B2364" w14:textId="77777777">
        <w:trPr>
          <w:gridAfter w:val="2"/>
          <w:wAfter w:w="21" w:type="dxa"/>
          <w:trHeight w:val="448"/>
          <w:jc w:val="center"/>
        </w:trPr>
        <w:tc>
          <w:tcPr>
            <w:tcW w:w="10185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0FF34" w14:textId="77777777" w:rsidR="001C604B" w:rsidRPr="003A3F8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04B" w:rsidRPr="00520D12" w14:paraId="4221AE56" w14:textId="77777777" w:rsidTr="003A3F82">
        <w:trPr>
          <w:gridAfter w:val="1"/>
          <w:wAfter w:w="15" w:type="dxa"/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257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CC7E8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</w:tr>
      <w:tr w:rsidR="001C604B" w:rsidRPr="00520D12" w14:paraId="30E96549" w14:textId="77777777" w:rsidTr="003A3F82">
        <w:trPr>
          <w:gridAfter w:val="1"/>
          <w:wAfter w:w="15" w:type="dxa"/>
          <w:trHeight w:val="463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425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7AF27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  <w:tr w:rsidR="001C604B" w:rsidRPr="00520D12" w14:paraId="2B8E3FCF" w14:textId="77777777" w:rsidTr="003A3F82">
        <w:trPr>
          <w:gridAfter w:val="1"/>
          <w:wAfter w:w="15" w:type="dxa"/>
          <w:trHeight w:val="405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1EFCC21B" w:rsidR="001C604B" w:rsidRPr="00520D12" w:rsidRDefault="001C604B" w:rsidP="001C604B">
            <w:pPr>
              <w:pStyle w:val="Nadpis9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VŠ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DDA02" w14:textId="77777777" w:rsidR="001C604B" w:rsidRPr="00520D12" w:rsidRDefault="001C604B" w:rsidP="001C604B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4B1FFF34" w14:textId="77777777" w:rsidTr="003A3F82">
        <w:trPr>
          <w:gridAfter w:val="1"/>
          <w:wAfter w:w="15" w:type="dxa"/>
          <w:trHeight w:val="424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AA704" w14:textId="77777777" w:rsidR="001C604B" w:rsidRPr="00520D12" w:rsidRDefault="001C604B" w:rsidP="001C604B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10156887" w14:textId="77777777" w:rsidTr="00996645">
        <w:trPr>
          <w:gridAfter w:val="1"/>
          <w:wAfter w:w="15" w:type="dxa"/>
          <w:trHeight w:val="41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1C604B" w:rsidRPr="00520D12" w:rsidRDefault="001C604B" w:rsidP="001C604B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77CD6" w14:textId="77777777" w:rsidR="001C604B" w:rsidRPr="00520D12" w:rsidRDefault="001C604B" w:rsidP="001C604B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3FE2B07C" w14:textId="77777777" w:rsidTr="003E0ADC">
        <w:trPr>
          <w:gridAfter w:val="1"/>
          <w:wAfter w:w="15" w:type="dxa"/>
          <w:trHeight w:val="408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1C604B" w:rsidRPr="00520D12" w:rsidRDefault="001C604B" w:rsidP="001C604B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174F6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F366FC">
      <w:pPr>
        <w:rPr>
          <w:rFonts w:ascii="Calibri" w:hAnsi="Calibri"/>
        </w:rPr>
        <w:sectPr w:rsidR="00E6418D" w:rsidRPr="00520D12" w:rsidSect="003C0E59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5" w:right="1418" w:bottom="964" w:left="1418" w:header="170" w:footer="397" w:gutter="0"/>
          <w:cols w:space="708"/>
          <w:docGrid w:linePitch="360"/>
        </w:sectPr>
      </w:pPr>
    </w:p>
    <w:p w14:paraId="75DCB07F" w14:textId="77777777" w:rsidR="00AC538C" w:rsidRPr="00520D12" w:rsidRDefault="00AC538C" w:rsidP="00AC538C">
      <w:pPr>
        <w:rPr>
          <w:rFonts w:ascii="Calibri" w:hAnsi="Calibri"/>
        </w:rPr>
      </w:pPr>
      <w:r w:rsidRPr="00520D12">
        <w:rPr>
          <w:rFonts w:ascii="Calibri" w:hAnsi="Calibri"/>
          <w:b/>
        </w:rPr>
        <w:lastRenderedPageBreak/>
        <w:t xml:space="preserve">Vyplní pouze koordinátor projektu </w:t>
      </w:r>
    </w:p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408"/>
        <w:gridCol w:w="4099"/>
        <w:gridCol w:w="4565"/>
      </w:tblGrid>
      <w:tr w:rsidR="001D13BA" w:rsidRPr="00520D12" w14:paraId="7B3AA05B" w14:textId="77777777" w:rsidTr="00456F75">
        <w:trPr>
          <w:trHeight w:val="417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8771A" w14:textId="77777777" w:rsidR="001D13BA" w:rsidRPr="00520D12" w:rsidRDefault="001D13BA" w:rsidP="00AC538C">
            <w:pPr>
              <w:spacing w:line="2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BDE44" w14:textId="5B3D8447" w:rsidR="001D13BA" w:rsidRPr="00520D12" w:rsidRDefault="001D13BA" w:rsidP="00AC538C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celého projektu</w:t>
            </w:r>
          </w:p>
        </w:tc>
      </w:tr>
      <w:tr w:rsidR="00D075F3" w:rsidRPr="00520D12" w14:paraId="13F5C333" w14:textId="77777777" w:rsidTr="00911D23">
        <w:trPr>
          <w:trHeight w:val="2082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6B21B" w14:textId="4D55D236" w:rsidR="00D075F3" w:rsidRDefault="00D075F3" w:rsidP="00AC538C">
            <w:pPr>
              <w:spacing w:line="200" w:lineRule="exact"/>
              <w:rPr>
                <w:rFonts w:ascii="Calibri" w:hAnsi="Calibri"/>
                <w:b/>
              </w:rPr>
            </w:pPr>
            <w:r w:rsidRPr="00520D12">
              <w:rPr>
                <w:rFonts w:ascii="Calibri" w:hAnsi="Calibri"/>
                <w:b/>
              </w:rPr>
              <w:t>Anotace</w:t>
            </w:r>
            <w:r>
              <w:rPr>
                <w:rFonts w:ascii="Calibri" w:hAnsi="Calibri"/>
                <w:b/>
              </w:rPr>
              <w:t xml:space="preserve"> a popis celého projektu </w:t>
            </w:r>
          </w:p>
          <w:p w14:paraId="706E3FA6" w14:textId="351ADCAA" w:rsidR="00D075F3" w:rsidRPr="00CE60C6" w:rsidRDefault="00D075F3" w:rsidP="00AC538C">
            <w:pPr>
              <w:spacing w:line="200" w:lineRule="exact"/>
              <w:rPr>
                <w:rFonts w:ascii="Calibri" w:hAnsi="Calibri"/>
                <w:sz w:val="20"/>
              </w:rPr>
            </w:pPr>
            <w:r w:rsidRPr="00CE60C6">
              <w:rPr>
                <w:rFonts w:ascii="Calibri" w:hAnsi="Calibri"/>
                <w:sz w:val="20"/>
              </w:rPr>
              <w:t>(max. 1 800 znaků vč. mezer)</w:t>
            </w:r>
          </w:p>
          <w:p w14:paraId="4E8B70C7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56725A42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7BFD7941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1A64D" w14:textId="79CDFC14" w:rsidR="00D075F3" w:rsidRPr="00520D12" w:rsidRDefault="00D075F3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</w:tr>
      <w:tr w:rsidR="00D075F3" w:rsidRPr="00520D12" w14:paraId="787CE3B4" w14:textId="77777777" w:rsidTr="00461BC5">
        <w:trPr>
          <w:trHeight w:val="91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E2C3B" w14:textId="78D3F3CE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Přehled </w:t>
            </w:r>
            <w:r w:rsidRPr="00520D12">
              <w:rPr>
                <w:rFonts w:ascii="Calibri" w:hAnsi="Calibri"/>
                <w:b/>
                <w:sz w:val="20"/>
              </w:rPr>
              <w:br/>
              <w:t>o řešení projektu v  roce 20</w:t>
            </w:r>
            <w:r w:rsidR="009A5437">
              <w:rPr>
                <w:rFonts w:ascii="Calibri" w:hAnsi="Calibri"/>
                <w:b/>
                <w:sz w:val="20"/>
              </w:rPr>
              <w:t>20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03AFD3" w14:textId="763D1FAB" w:rsidR="00D075F3" w:rsidRPr="00520D12" w:rsidRDefault="00D075F3" w:rsidP="00044D24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 jak budou čerpány finanční prostředky, plněny cíle a dosaženo kontrolovatelných výstupů do konce roku </w:t>
            </w: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9A5437">
              <w:rPr>
                <w:rFonts w:ascii="Calibri" w:hAnsi="Calibri"/>
                <w:color w:val="000000"/>
                <w:sz w:val="20"/>
              </w:rPr>
              <w:t>20.</w:t>
            </w:r>
          </w:p>
        </w:tc>
      </w:tr>
      <w:tr w:rsidR="00C47E78" w:rsidRPr="00520D12" w14:paraId="7B721384" w14:textId="77777777" w:rsidTr="00C47E78">
        <w:trPr>
          <w:trHeight w:val="339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8571D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2F4F1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2B6943" w14:textId="3274E7CE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C47E78" w:rsidRPr="00520D12" w14:paraId="5B262244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3A99C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EACDA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E9DF3E" w14:textId="3AB8CC06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C47E78" w:rsidRPr="00520D12" w14:paraId="73B7A787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D7540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FD53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0E5AA1" w14:textId="356912B3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C47E78" w:rsidRPr="00520D12" w14:paraId="4874C797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2EC76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665F9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2EC01" w14:textId="49A40E72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D075F3" w:rsidRPr="00520D12" w14:paraId="77A9276F" w14:textId="77777777" w:rsidTr="00850AA6">
        <w:trPr>
          <w:trHeight w:val="646"/>
          <w:jc w:val="center"/>
        </w:trPr>
        <w:tc>
          <w:tcPr>
            <w:tcW w:w="15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9D4E8" w14:textId="77777777" w:rsidR="00D075F3" w:rsidRPr="00520D12" w:rsidRDefault="00D075F3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907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1099515" w14:textId="46C974FA" w:rsidR="00D075F3" w:rsidRPr="00520D12" w:rsidRDefault="00D075F3" w:rsidP="00AC538C">
            <w:pPr>
              <w:rPr>
                <w:rFonts w:ascii="Calibri" w:hAnsi="Calibri"/>
              </w:rPr>
            </w:pPr>
          </w:p>
        </w:tc>
      </w:tr>
      <w:tr w:rsidR="00D075F3" w:rsidRPr="00520D12" w14:paraId="637CA0AC" w14:textId="77777777" w:rsidTr="00AC69F5">
        <w:trPr>
          <w:trHeight w:val="1723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AC13D" w14:textId="1D2AD2A3" w:rsidR="00D075F3" w:rsidRPr="00520D12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Zdůvodnění projektu/ analýza potřeb</w:t>
            </w:r>
            <w:r>
              <w:rPr>
                <w:rFonts w:ascii="Calibri" w:hAnsi="Calibri"/>
                <w:b/>
                <w:sz w:val="20"/>
              </w:rPr>
              <w:t>/ popis současného stavu oblasti, na kterou je projekt zaměřen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41B00" w14:textId="501FFD6D" w:rsidR="00D075F3" w:rsidRPr="00520D12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5F3" w:rsidRPr="00520D12" w14:paraId="79A11DA2" w14:textId="77777777" w:rsidTr="007841C6">
        <w:trPr>
          <w:trHeight w:val="952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9E947" w14:textId="77777777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Cíl projektu. </w:t>
            </w:r>
          </w:p>
          <w:p w14:paraId="1FB92209" w14:textId="50B700C4" w:rsidR="00D075F3" w:rsidRPr="00520D12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CE60C6">
              <w:rPr>
                <w:rFonts w:ascii="Calibri" w:hAnsi="Calibri"/>
                <w:sz w:val="20"/>
              </w:rPr>
              <w:t>Popis cílového stavu, kterého má být řešením projektu dosaženo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EEDF1" w14:textId="156FBD2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BBB08F9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540ACD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02F4C37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B69E0DD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8BA9A0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C5B6792" w14:textId="77777777" w:rsidR="00D075F3" w:rsidRPr="00520D12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5F3" w:rsidRPr="00520D12" w14:paraId="732433F6" w14:textId="77777777" w:rsidTr="00C47E78">
        <w:trPr>
          <w:trHeight w:val="1873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B617E" w14:textId="4D97DD1D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853847">
              <w:rPr>
                <w:rFonts w:ascii="Calibri" w:hAnsi="Calibri"/>
                <w:b/>
                <w:sz w:val="20"/>
              </w:rPr>
              <w:t>Popis cílové skupiny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  <w:p w14:paraId="7F049751" w14:textId="0C372CA8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853847">
              <w:rPr>
                <w:rFonts w:ascii="Calibri" w:hAnsi="Calibri"/>
                <w:color w:val="000000"/>
                <w:sz w:val="20"/>
              </w:rPr>
              <w:t>Uveďte a popište cílovou skupiny (příp. cílové skupiny), pro kterou je projekt určen</w:t>
            </w:r>
            <w:r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DEE84" w14:textId="68A3F822" w:rsidR="00D075F3" w:rsidRDefault="00D075F3" w:rsidP="00D075F3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6793A478" w14:textId="77777777" w:rsidTr="00CE6CBD">
        <w:trPr>
          <w:trHeight w:val="227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3A05A9" w14:textId="77777777" w:rsidR="00F11454" w:rsidRPr="00520D12" w:rsidRDefault="00F11454" w:rsidP="00CE6CBD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Pr="00520D12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elého projektu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7F58A" w14:textId="77777777" w:rsidR="00F11454" w:rsidRPr="00520D12" w:rsidRDefault="00F11454" w:rsidP="00CE6CBD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7E78" w:rsidRPr="00520D12" w14:paraId="4F71A7EB" w14:textId="77777777" w:rsidTr="00C47E78">
        <w:trPr>
          <w:trHeight w:val="385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197AD1" w14:textId="77777777" w:rsidR="00C47E78" w:rsidRPr="009A5A2C" w:rsidRDefault="00C47E78" w:rsidP="00CE6CBD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E24894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AFE" w14:textId="77777777" w:rsidR="00C47E78" w:rsidRPr="009A5A2C" w:rsidRDefault="00C47E78" w:rsidP="00CE6CBD">
            <w:pPr>
              <w:pStyle w:val="Nadpis4"/>
              <w:tabs>
                <w:tab w:val="left" w:pos="1470"/>
              </w:tabs>
              <w:jc w:val="center"/>
              <w:rPr>
                <w:rFonts w:ascii="Calibri" w:hAnsi="Calibri"/>
                <w:b w:val="0"/>
                <w:color w:val="000000"/>
                <w:spacing w:val="0"/>
                <w:sz w:val="20"/>
              </w:rPr>
            </w:pPr>
            <w:r w:rsidRPr="009A5A2C">
              <w:rPr>
                <w:rFonts w:ascii="Calibri" w:hAnsi="Calibri"/>
                <w:b w:val="0"/>
                <w:color w:val="000000"/>
                <w:spacing w:val="0"/>
                <w:sz w:val="20"/>
              </w:rPr>
              <w:t>č.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EB710" w14:textId="6425B04A" w:rsidR="00C47E78" w:rsidRPr="00520D12" w:rsidRDefault="00C47E78" w:rsidP="00C47E78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projektu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F11454" w:rsidRPr="00520D12" w14:paraId="15948FCB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43CAAC" w14:textId="77777777" w:rsidR="00F11454" w:rsidRPr="009A5A2C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FC55" w14:textId="77777777" w:rsidR="00F11454" w:rsidRPr="009A5A2C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9A5A2C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7062C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20EE93FD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5D2600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C43D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8023E9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42477CBE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B00B93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0F39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9CB41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1A811571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894FE0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2FD2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97744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048FF85" w14:textId="77777777" w:rsidR="00F11454" w:rsidRDefault="00F11454"/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396"/>
        <w:gridCol w:w="1020"/>
        <w:gridCol w:w="4650"/>
        <w:gridCol w:w="992"/>
        <w:gridCol w:w="992"/>
        <w:gridCol w:w="1022"/>
      </w:tblGrid>
      <w:tr w:rsidR="00992F46" w:rsidRPr="00520D12" w14:paraId="301DC364" w14:textId="77777777" w:rsidTr="00992F46">
        <w:trPr>
          <w:trHeight w:val="534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B4B3B" w14:textId="07CB3D73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C47E78">
              <w:rPr>
                <w:rFonts w:asciiTheme="minorHAnsi" w:hAnsiTheme="minorHAnsi"/>
                <w:b/>
                <w:sz w:val="20"/>
              </w:rPr>
              <w:lastRenderedPageBreak/>
              <w:t>Popis činností projektu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1C8B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7E40A3D7" w14:textId="77777777" w:rsidTr="00AD768A">
        <w:trPr>
          <w:trHeight w:val="404"/>
          <w:jc w:val="center"/>
        </w:trPr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0FE598" w14:textId="1B011C4D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D075F3">
              <w:rPr>
                <w:rFonts w:ascii="Calibri" w:hAnsi="Calibri"/>
                <w:sz w:val="20"/>
              </w:rPr>
              <w:t>Pro každý výstup identifikujte hlavní činnosti, které povedou k jeho naplnění v harmonogramu.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09B0" w14:textId="14A7804E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č.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751D" w14:textId="78F1EB00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9AA6" w14:textId="73D167D1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A63A" w14:textId="4388B0D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E7F221" w14:textId="6DF501F1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992F46" w:rsidRPr="00520D12" w14:paraId="233AEAFD" w14:textId="77777777" w:rsidTr="00AD768A">
        <w:trPr>
          <w:trHeight w:val="410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7AC52C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7AA7" w14:textId="6B587295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344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73C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C52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ADD5C" w14:textId="4689A33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360FDD76" w14:textId="77777777" w:rsidTr="00AD768A">
        <w:trPr>
          <w:trHeight w:val="402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55BA3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EE5F" w14:textId="3B30BE0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7859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ACE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0B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D57C57" w14:textId="36CA5AAA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72F8C829" w14:textId="77777777" w:rsidTr="00AD768A">
        <w:trPr>
          <w:trHeight w:val="408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AFD92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21F4" w14:textId="57F71524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73E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D5E4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54D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971A0" w14:textId="3AD2DD7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40B6C52E" w14:textId="77777777" w:rsidTr="00AD768A">
        <w:trPr>
          <w:trHeight w:val="414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23C03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297F" w14:textId="3CF2F6EC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699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D724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B347B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1A012" w14:textId="158324DF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013B59B4" w14:textId="77777777" w:rsidTr="00F6692F">
        <w:trPr>
          <w:trHeight w:val="282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CBFE0" w14:textId="468FB045" w:rsidR="00992F46" w:rsidRPr="00520D12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ztah projektu k</w:t>
            </w:r>
            <w:r w:rsidR="005D2D9C">
              <w:rPr>
                <w:rFonts w:ascii="Calibri" w:hAnsi="Calibri"/>
                <w:b/>
                <w:sz w:val="20"/>
              </w:rPr>
              <w:t> </w:t>
            </w:r>
            <w:r>
              <w:rPr>
                <w:rFonts w:ascii="Calibri" w:hAnsi="Calibri"/>
                <w:b/>
                <w:sz w:val="20"/>
              </w:rPr>
              <w:t>prioritám</w:t>
            </w:r>
            <w:r w:rsidR="005D2D9C">
              <w:rPr>
                <w:rFonts w:ascii="Calibri" w:hAnsi="Calibri"/>
                <w:b/>
                <w:sz w:val="20"/>
              </w:rPr>
              <w:t xml:space="preserve"> Strategickému záměru ministerstva</w:t>
            </w:r>
            <w:r w:rsidR="00D77022">
              <w:rPr>
                <w:rFonts w:ascii="Calibri" w:hAnsi="Calibri"/>
                <w:b/>
                <w:sz w:val="20"/>
              </w:rPr>
              <w:t xml:space="preserve"> a</w:t>
            </w:r>
            <w:r w:rsidR="00D77022">
              <w:rPr>
                <w:rFonts w:ascii="Calibri" w:hAnsi="Calibri"/>
                <w:b/>
                <w:sz w:val="20"/>
              </w:rPr>
              <w:t xml:space="preserve"> </w:t>
            </w:r>
            <w:r w:rsidRPr="00D125C2">
              <w:rPr>
                <w:rFonts w:ascii="Calibri" w:hAnsi="Calibri"/>
                <w:b/>
                <w:sz w:val="20"/>
              </w:rPr>
              <w:t>P</w:t>
            </w:r>
            <w:r>
              <w:rPr>
                <w:rFonts w:ascii="Calibri" w:hAnsi="Calibri"/>
                <w:b/>
                <w:sz w:val="20"/>
              </w:rPr>
              <w:t xml:space="preserve">lánu realizace </w:t>
            </w:r>
            <w:r w:rsidR="005D2D9C">
              <w:rPr>
                <w:rFonts w:ascii="Calibri" w:hAnsi="Calibri"/>
                <w:b/>
                <w:sz w:val="20"/>
              </w:rPr>
              <w:t xml:space="preserve">Strategického záměru </w:t>
            </w:r>
            <w:r>
              <w:rPr>
                <w:rFonts w:ascii="Calibri" w:hAnsi="Calibri"/>
                <w:b/>
                <w:sz w:val="20"/>
              </w:rPr>
              <w:t>pro rok 20</w:t>
            </w:r>
            <w:r w:rsidR="005D2D9C">
              <w:rPr>
                <w:rFonts w:ascii="Calibri" w:hAnsi="Calibri"/>
                <w:b/>
                <w:sz w:val="20"/>
              </w:rPr>
              <w:t>21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426A32" w14:textId="40FEAC33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02F0C45A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9A96F68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423EA43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0DED20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F2C072C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71BF86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71563F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AA86DF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A9087C2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5B4F93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C88CD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D0DFB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A242D4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8E8D70D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78EEFA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18CC30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2C9C29A" w14:textId="77777777" w:rsidR="00992F46" w:rsidRPr="00520D12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41A0575A" w14:textId="77777777" w:rsidTr="009A56F0">
        <w:trPr>
          <w:trHeight w:val="2198"/>
          <w:jc w:val="center"/>
        </w:trPr>
        <w:tc>
          <w:tcPr>
            <w:tcW w:w="15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EC6D9" w14:textId="7A26FDB6" w:rsidR="00992F46" w:rsidRPr="00520D12" w:rsidRDefault="00992F46" w:rsidP="00992F46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Zdůvodnění řešení projektu ve spo</w:t>
            </w:r>
            <w:r>
              <w:rPr>
                <w:rFonts w:ascii="Calibri" w:hAnsi="Calibri"/>
                <w:b/>
                <w:sz w:val="20"/>
              </w:rPr>
              <w:t>lupráci zapojených VŠ</w:t>
            </w:r>
            <w:r w:rsidRPr="00615753">
              <w:rPr>
                <w:rFonts w:ascii="Calibri" w:hAnsi="Calibri"/>
                <w:b/>
                <w:sz w:val="20"/>
              </w:rPr>
              <w:t>. Popis synergického efektu společného řešení.</w:t>
            </w:r>
          </w:p>
        </w:tc>
        <w:tc>
          <w:tcPr>
            <w:tcW w:w="907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CDEE1" w14:textId="42791A20" w:rsidR="00992F46" w:rsidRDefault="00992F46" w:rsidP="00992F4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5A68DF2" w14:textId="77777777" w:rsidR="00992F46" w:rsidRPr="00520D12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3F63B219" w14:textId="77777777" w:rsidTr="009E665C">
        <w:trPr>
          <w:trHeight w:val="589"/>
          <w:jc w:val="center"/>
        </w:trPr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464AD" w14:textId="3F156892" w:rsidR="00992F46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ručná charakteristika zapojení jednotlivých VŠ do řešení projektu</w:t>
            </w:r>
          </w:p>
          <w:p w14:paraId="29981BC0" w14:textId="578D3BAF" w:rsidR="00992F46" w:rsidRPr="00615753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(přidejte řádky </w:t>
            </w:r>
            <w:r>
              <w:rPr>
                <w:rFonts w:ascii="Calibri" w:hAnsi="Calibri"/>
                <w:sz w:val="20"/>
              </w:rPr>
              <w:t>dle počtu zapojených VŠ</w:t>
            </w:r>
            <w:r w:rsidRPr="00520D12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626B" w14:textId="0475A882" w:rsidR="00992F46" w:rsidRPr="009A5A2C" w:rsidRDefault="00992F46" w:rsidP="00992F4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Název VŠ (zkratka)</w:t>
            </w:r>
          </w:p>
        </w:tc>
        <w:tc>
          <w:tcPr>
            <w:tcW w:w="765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D690B" w14:textId="0E9D7E49" w:rsidR="00992F46" w:rsidRPr="009A5A2C" w:rsidRDefault="00992F46" w:rsidP="00992F4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Popis zapojení</w:t>
            </w:r>
          </w:p>
        </w:tc>
      </w:tr>
      <w:tr w:rsidR="00992F46" w:rsidRPr="00520D12" w14:paraId="7112FB16" w14:textId="77777777" w:rsidTr="00174E1F">
        <w:trPr>
          <w:trHeight w:val="1290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CD59" w14:textId="77777777" w:rsidR="00992F46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3392" w14:textId="77777777" w:rsidR="00992F46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65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9B7CE4" w14:textId="368C6E9A" w:rsidR="00992F46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1E81A2EC" w14:textId="77777777" w:rsidTr="00022AEA">
        <w:trPr>
          <w:trHeight w:val="258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BE1C7C" w14:textId="77777777" w:rsidR="00992F46" w:rsidRDefault="00992F46" w:rsidP="00992F46">
            <w:pPr>
              <w:pStyle w:val="Nadpis9"/>
              <w:keepNext w:val="0"/>
              <w:numPr>
                <w:ilvl w:val="12"/>
                <w:numId w:val="0"/>
              </w:numPr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Organizace a řízení projektu</w:t>
            </w:r>
          </w:p>
          <w:p w14:paraId="26D05900" w14:textId="77777777" w:rsidR="00992F46" w:rsidRDefault="00992F46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rakterizujte řízení projektu,</w:t>
            </w:r>
          </w:p>
          <w:p w14:paraId="0BB23AF5" w14:textId="517712BE" w:rsidR="00992F46" w:rsidRDefault="00B16655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  <w:r w:rsidR="00992F46">
              <w:rPr>
                <w:rFonts w:ascii="Calibri" w:hAnsi="Calibri"/>
                <w:sz w:val="20"/>
              </w:rPr>
              <w:t>ozdělení</w:t>
            </w:r>
          </w:p>
          <w:p w14:paraId="713F691C" w14:textId="77777777" w:rsidR="00992F46" w:rsidRDefault="00992F46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mpetencí,</w:t>
            </w:r>
          </w:p>
          <w:p w14:paraId="36A6BF92" w14:textId="0055A8F5" w:rsidR="00992F46" w:rsidRPr="00E24894" w:rsidRDefault="00992F46" w:rsidP="00992F46">
            <w:pPr>
              <w:rPr>
                <w:rFonts w:asciiTheme="minorHAnsi" w:hAnsiTheme="minorHAnsi"/>
                <w:sz w:val="20"/>
              </w:rPr>
            </w:pPr>
            <w:r w:rsidRPr="00C47E78">
              <w:rPr>
                <w:rFonts w:ascii="Calibri" w:hAnsi="Calibri"/>
                <w:sz w:val="20"/>
              </w:rPr>
              <w:t>případně role jednotlivých partnerů, mechanismy průběžné kontroly realizace projektu.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00707" w14:textId="2AE0412D" w:rsidR="00992F46" w:rsidRPr="00520D12" w:rsidRDefault="00992F46" w:rsidP="00992F46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  <w:p w14:paraId="3A5D0B27" w14:textId="108D9894" w:rsidR="00992F46" w:rsidRPr="00520D12" w:rsidRDefault="00992F46" w:rsidP="00992F46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jc w:val="both"/>
              <w:rPr>
                <w:rFonts w:ascii="Calibri" w:hAnsi="Calibri"/>
                <w:lang w:val="cs-CZ"/>
              </w:rPr>
            </w:pPr>
          </w:p>
        </w:tc>
      </w:tr>
    </w:tbl>
    <w:p w14:paraId="3829787C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F4C4D15" w14:textId="77777777" w:rsidR="003311B9" w:rsidRPr="00520D12" w:rsidRDefault="003311B9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424"/>
        <w:gridCol w:w="3849"/>
        <w:gridCol w:w="4238"/>
      </w:tblGrid>
      <w:tr w:rsidR="00483288" w:rsidRPr="00520D12" w14:paraId="39AEA29F" w14:textId="77777777" w:rsidTr="003311B9">
        <w:trPr>
          <w:trHeight w:val="397"/>
          <w:jc w:val="center"/>
        </w:trPr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869D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lastRenderedPageBreak/>
              <w:t>Realizační tým</w:t>
            </w:r>
          </w:p>
        </w:tc>
        <w:tc>
          <w:tcPr>
            <w:tcW w:w="85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20CB8" w14:textId="1DB34E3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483288" w:rsidRPr="00520D12" w14:paraId="3C433CF7" w14:textId="77777777" w:rsidTr="003311B9">
        <w:trPr>
          <w:trHeight w:val="227"/>
          <w:jc w:val="center"/>
        </w:trPr>
        <w:tc>
          <w:tcPr>
            <w:tcW w:w="2135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A174F1" w14:textId="71195F0A" w:rsidR="00483288" w:rsidRPr="00520D12" w:rsidRDefault="003D3DFC" w:rsidP="003D3DFC">
            <w:pPr>
              <w:spacing w:line="200" w:lineRule="exact"/>
              <w:rPr>
                <w:rFonts w:ascii="Calibri" w:hAnsi="Calibri"/>
                <w:sz w:val="20"/>
              </w:rPr>
            </w:pPr>
            <w:r w:rsidRPr="003D3DFC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0D1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B817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38FC0F1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AC84E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2FCC8116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86A76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B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BC0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657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A7D541A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80E51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A65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D08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F514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B1AA48E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103E7E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21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D3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6871F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07A8AFE6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2799DA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7D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0B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4A41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6D70C958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29AA09A4" w14:textId="77777777" w:rsidR="00853847" w:rsidRPr="00520D12" w:rsidRDefault="00853847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4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352"/>
        <w:gridCol w:w="3337"/>
        <w:gridCol w:w="4194"/>
      </w:tblGrid>
      <w:tr w:rsidR="001B3F5F" w:rsidRPr="00520D12" w14:paraId="55A6BD11" w14:textId="77777777" w:rsidTr="001B3F5F">
        <w:trPr>
          <w:trHeight w:val="397"/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B1405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3753F5">
              <w:rPr>
                <w:rFonts w:ascii="Calibri" w:hAnsi="Calibri"/>
                <w:b/>
                <w:sz w:val="20"/>
              </w:rPr>
              <w:t>Přehled o pokračují-</w:t>
            </w:r>
          </w:p>
          <w:p w14:paraId="135C05E5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3753F5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3753F5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AE241" w14:textId="44C8643A" w:rsidR="001B3F5F" w:rsidRPr="003753F5" w:rsidRDefault="001B3F5F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1B3F5F" w:rsidRPr="00520D12" w14:paraId="2022B442" w14:textId="77777777" w:rsidTr="001B3F5F">
        <w:trPr>
          <w:trHeight w:val="397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B00CC4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A202" w14:textId="77777777" w:rsidR="001B3F5F" w:rsidRPr="003753F5" w:rsidRDefault="001B3F5F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3753F5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1E24B" w14:textId="77777777" w:rsidR="001B3F5F" w:rsidRPr="003753F5" w:rsidRDefault="001B3F5F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6AB34098" w14:textId="77777777" w:rsidR="001B3F5F" w:rsidRPr="003753F5" w:rsidRDefault="001B3F5F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1F00A" w14:textId="3EF984A1" w:rsidR="001B3F5F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Plánované cíle a</w:t>
            </w:r>
            <w:r w:rsidR="001B3F5F" w:rsidRPr="003753F5">
              <w:rPr>
                <w:rFonts w:ascii="Calibri" w:hAnsi="Calibri"/>
                <w:b/>
                <w:bCs/>
                <w:i w:val="0"/>
                <w:sz w:val="20"/>
              </w:rPr>
              <w:t xml:space="preserve"> výstupy</w:t>
            </w:r>
          </w:p>
        </w:tc>
      </w:tr>
      <w:tr w:rsidR="001B3F5F" w:rsidRPr="00520D12" w14:paraId="0970B3FF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6A0EEE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C12F" w14:textId="3483372C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F2AAD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4F966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1B3F5F" w:rsidRPr="00520D12" w14:paraId="3A96C1ED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B5ED5E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FDAD" w14:textId="28E85AB1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93971C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18EF07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1B3F5F" w:rsidRPr="00520D12" w14:paraId="6B3517CE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9A6788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9C5A" w14:textId="74EC0B9E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521A2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7FDEC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AE9170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883CAC6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472679C5" w14:textId="77777777" w:rsidR="00286075" w:rsidRPr="00520D12" w:rsidRDefault="00286075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63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7815"/>
      </w:tblGrid>
      <w:tr w:rsidR="00EB757B" w:rsidRPr="00520D12" w14:paraId="67CB23C4" w14:textId="77777777" w:rsidTr="0013462B">
        <w:tc>
          <w:tcPr>
            <w:tcW w:w="2817" w:type="dxa"/>
          </w:tcPr>
          <w:p w14:paraId="3306E79F" w14:textId="0668890D" w:rsidR="00EB757B" w:rsidRPr="00520D12" w:rsidRDefault="00EB757B" w:rsidP="00AB3D00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0E6205">
              <w:rPr>
                <w:rFonts w:ascii="Calibri" w:hAnsi="Calibri"/>
                <w:b/>
                <w:sz w:val="20"/>
              </w:rPr>
              <w:t xml:space="preserve"> udržitelnosti investice/činnosti</w:t>
            </w:r>
          </w:p>
        </w:tc>
        <w:tc>
          <w:tcPr>
            <w:tcW w:w="7815" w:type="dxa"/>
            <w:vAlign w:val="center"/>
          </w:tcPr>
          <w:p w14:paraId="2AF08280" w14:textId="073AE11A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jak bude z rozvojového projektu podpořená </w:t>
            </w:r>
            <w:r w:rsidR="000E6205">
              <w:rPr>
                <w:rFonts w:ascii="Calibri" w:hAnsi="Calibri"/>
                <w:sz w:val="20"/>
              </w:rPr>
              <w:t>investice/činnost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173AB670" w14:textId="77777777" w:rsidTr="0013462B">
        <w:tc>
          <w:tcPr>
            <w:tcW w:w="2817" w:type="dxa"/>
          </w:tcPr>
          <w:p w14:paraId="77280A0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815" w:type="dxa"/>
          </w:tcPr>
          <w:p w14:paraId="56161AC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290EACA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33021A0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72AE0B9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A0043EE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275AA46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6D35F1A6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49845109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7425971D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123335C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1E764C21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3B53638F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091F2910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7862AEAE" w14:textId="77777777" w:rsidR="0028483A" w:rsidRDefault="0028483A" w:rsidP="00AC538C">
      <w:pPr>
        <w:spacing w:line="200" w:lineRule="exact"/>
        <w:jc w:val="both"/>
        <w:rPr>
          <w:rFonts w:ascii="Calibri" w:hAnsi="Calibri"/>
          <w:b/>
        </w:rPr>
      </w:pPr>
    </w:p>
    <w:p w14:paraId="0B770290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FAA072E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8E26ABE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5125DEC1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34DF62E3" w14:textId="116A1D03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2EE7BCAE" w14:textId="0B3E28B8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6AACD596" w14:textId="038AC4EC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7DB134A6" w14:textId="123DB6E0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649D5882" w14:textId="035968B8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18130721" w14:textId="2D053DE1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3D239FC1" w14:textId="1AB47FBD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19953A39" w14:textId="0CE757E7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2223FF6D" w14:textId="5A0ACF83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6BC7C967" w14:textId="6A865513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3E7AA008" w14:textId="015A1C7D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7903A91E" w14:textId="1C7BEF92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59A262DE" w14:textId="45B7CCA5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3732A24B" w14:textId="2C88F49C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1D1CC497" w14:textId="73AE8601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0957DA90" w14:textId="0A688614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66EC76D8" w14:textId="1898248C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1FBECDCD" w14:textId="75E9FB20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2C53E9AC" w14:textId="2A382674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4728081B" w14:textId="77777777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  <w:bookmarkStart w:id="0" w:name="_GoBack"/>
      <w:bookmarkEnd w:id="0"/>
    </w:p>
    <w:p w14:paraId="37121320" w14:textId="77777777" w:rsidR="00EB757B" w:rsidRDefault="00EB757B" w:rsidP="00AC538C">
      <w:pPr>
        <w:spacing w:line="200" w:lineRule="exact"/>
        <w:jc w:val="both"/>
        <w:rPr>
          <w:rFonts w:ascii="Calibri" w:hAnsi="Calibri"/>
          <w:b/>
        </w:rPr>
      </w:pPr>
    </w:p>
    <w:p w14:paraId="5AC05A3C" w14:textId="77777777" w:rsidR="00E31C63" w:rsidRPr="00520D12" w:rsidRDefault="00E31C63" w:rsidP="00AC538C">
      <w:pPr>
        <w:spacing w:line="200" w:lineRule="exact"/>
        <w:jc w:val="both"/>
        <w:rPr>
          <w:rFonts w:ascii="Calibri" w:hAnsi="Calibri"/>
          <w:b/>
        </w:rPr>
      </w:pPr>
    </w:p>
    <w:p w14:paraId="489F937F" w14:textId="77777777" w:rsidR="00E7026B" w:rsidRPr="00520D12" w:rsidRDefault="00E7026B" w:rsidP="00E7026B">
      <w:pPr>
        <w:spacing w:line="200" w:lineRule="exact"/>
        <w:ind w:left="-426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lastRenderedPageBreak/>
        <w:t>Vyplní pouze koordinátor:</w:t>
      </w:r>
    </w:p>
    <w:p w14:paraId="2CEA5AE3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59EB4708" w14:textId="77777777" w:rsidTr="00CE60C6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D7196" w14:textId="77777777" w:rsidR="00E7026B" w:rsidRPr="00520D12" w:rsidRDefault="00E7026B" w:rsidP="00CE60C6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celého projektu</w:t>
            </w:r>
          </w:p>
        </w:tc>
      </w:tr>
      <w:tr w:rsidR="00E7026B" w:rsidRPr="00520D12" w14:paraId="7440AD92" w14:textId="77777777" w:rsidTr="00CE60C6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10D8F2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9FD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D9317" w14:textId="77777777" w:rsidR="00E7026B" w:rsidRPr="00520D12" w:rsidRDefault="00E7026B" w:rsidP="00CE60C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ukazatel I </w:t>
            </w:r>
            <w:r w:rsidRPr="00520D12">
              <w:rPr>
                <w:rFonts w:ascii="Calibri" w:hAnsi="Calibri"/>
                <w:bCs/>
                <w:sz w:val="20"/>
              </w:rPr>
              <w:t>(v tis. Kč)</w:t>
            </w:r>
          </w:p>
        </w:tc>
      </w:tr>
      <w:tr w:rsidR="00E7026B" w:rsidRPr="00520D12" w14:paraId="3DA9E99B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FC088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2368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D2C51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1C935719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3B268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041F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ABF8D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210E4C73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10983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F9C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16F0F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3C9789E8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342B6DE1" w14:textId="77777777" w:rsidTr="00CE60C6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2509E" w14:textId="77777777" w:rsidR="00E7026B" w:rsidRPr="00520D12" w:rsidRDefault="00E7026B" w:rsidP="00CE60C6">
            <w:pPr>
              <w:pStyle w:val="Nadpis5"/>
              <w:jc w:val="center"/>
              <w:rPr>
                <w:rFonts w:ascii="Calibri" w:hAnsi="Calibri"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CH ČÁSTÍ projektu (</w:t>
            </w:r>
            <w:r w:rsidRPr="00520D12">
              <w:rPr>
                <w:rFonts w:ascii="Calibri" w:hAnsi="Calibri"/>
                <w:b/>
                <w:i w:val="0"/>
                <w:spacing w:val="-3"/>
                <w:szCs w:val="24"/>
              </w:rPr>
              <w:t>přidejte tabulky dle potřeby</w:t>
            </w:r>
            <w:r w:rsidRPr="00520D12">
              <w:rPr>
                <w:rFonts w:ascii="Calibri" w:hAnsi="Calibri"/>
                <w:i w:val="0"/>
                <w:caps/>
                <w:sz w:val="28"/>
                <w:szCs w:val="28"/>
              </w:rPr>
              <w:t>)</w:t>
            </w:r>
          </w:p>
        </w:tc>
      </w:tr>
      <w:tr w:rsidR="00E7026B" w:rsidRPr="00520D12" w14:paraId="3513FA47" w14:textId="77777777" w:rsidTr="00CE60C6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231839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011F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8E7DD" w14:textId="77777777" w:rsidR="00E7026B" w:rsidRPr="00520D12" w:rsidRDefault="00E7026B" w:rsidP="00CE60C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ožadavek na dotaci ze státního rozpočtu – 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E7026B" w:rsidRPr="00520D12" w14:paraId="6A1690D7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54C55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5136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79E2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5576BAD2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F7BB7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261A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4686C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77B9C79D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9DDFC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E245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61CC0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BF88D9A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tbl>
      <w:tblPr>
        <w:tblW w:w="10191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416"/>
        <w:gridCol w:w="7328"/>
      </w:tblGrid>
      <w:tr w:rsidR="00AF76ED" w:rsidRPr="00605F79" w14:paraId="6B6BBCBC" w14:textId="77777777" w:rsidTr="00AF76ED">
        <w:trPr>
          <w:trHeight w:val="1198"/>
          <w:jc w:val="center"/>
        </w:trPr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C72DD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451F64BF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Zdůvodnění způsobu rozdělení rozpočtu mezi jednotlivé VŠ. </w:t>
            </w:r>
          </w:p>
          <w:p w14:paraId="6068D2C5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306AB22C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21D53" w14:textId="77777777" w:rsidR="00AF76ED" w:rsidRPr="00605F79" w:rsidRDefault="00AF76ED" w:rsidP="00CE6CBD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F76ED" w:rsidRPr="00605F79" w14:paraId="21AC4F5E" w14:textId="77777777" w:rsidTr="00AF76ED">
        <w:trPr>
          <w:trHeight w:val="562"/>
          <w:jc w:val="center"/>
        </w:trPr>
        <w:tc>
          <w:tcPr>
            <w:tcW w:w="14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4725B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důvodnění výše požadovaných finančních prostředků jednotlivých VŠ zapojených do projektu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E2DA" w14:textId="77777777" w:rsidR="00AF76ED" w:rsidRPr="00605F79" w:rsidRDefault="00AF76ED" w:rsidP="00CE6CBD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Název VŠ (zkratka)</w:t>
            </w:r>
          </w:p>
        </w:tc>
        <w:tc>
          <w:tcPr>
            <w:tcW w:w="73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29E36" w14:textId="77777777" w:rsidR="00AF76ED" w:rsidRPr="00605F79" w:rsidRDefault="00AF76ED" w:rsidP="00CE6CBD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Zdůvodnění</w:t>
            </w:r>
          </w:p>
        </w:tc>
      </w:tr>
      <w:tr w:rsidR="00AF76ED" w14:paraId="4A7CEC5E" w14:textId="77777777" w:rsidTr="00AF76ED">
        <w:trPr>
          <w:trHeight w:val="846"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D8324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EC8D" w14:textId="77777777" w:rsidR="00AF76ED" w:rsidRDefault="00AF76ED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1B82FC" w14:textId="77777777" w:rsidR="00AF76ED" w:rsidRDefault="00AF76ED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395D3AA5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3015272B" w14:textId="77777777" w:rsidR="00AF76ED" w:rsidRDefault="00AF76ED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4B748858" w14:textId="531695C7" w:rsidR="00AC538C" w:rsidRPr="00520D12" w:rsidRDefault="00AC538C" w:rsidP="00AC538C">
      <w:pPr>
        <w:spacing w:line="200" w:lineRule="exact"/>
        <w:jc w:val="both"/>
        <w:rPr>
          <w:rFonts w:ascii="Calibri" w:hAnsi="Calibri"/>
        </w:rPr>
        <w:sectPr w:rsidR="00AC538C" w:rsidRPr="00520D12" w:rsidSect="003C0E59">
          <w:headerReference w:type="default" r:id="rId15"/>
          <w:pgSz w:w="11906" w:h="16838"/>
          <w:pgMar w:top="1276" w:right="1418" w:bottom="964" w:left="1418" w:header="397" w:footer="454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</w:t>
      </w:r>
      <w:r w:rsidR="00EB757B" w:rsidRPr="00520D12">
        <w:rPr>
          <w:rFonts w:ascii="Calibri" w:hAnsi="Calibri"/>
          <w:sz w:val="22"/>
          <w:szCs w:val="22"/>
        </w:rPr>
        <w:t xml:space="preserve"> informace, uveďte je v</w:t>
      </w:r>
      <w:r w:rsidR="00A45AE1">
        <w:rPr>
          <w:rFonts w:ascii="Calibri" w:hAnsi="Calibri"/>
          <w:sz w:val="22"/>
          <w:szCs w:val="22"/>
        </w:rPr>
        <w:t> </w:t>
      </w:r>
      <w:r w:rsidR="00EB757B" w:rsidRPr="00520D12">
        <w:rPr>
          <w:rFonts w:ascii="Calibri" w:hAnsi="Calibri"/>
          <w:sz w:val="22"/>
          <w:szCs w:val="22"/>
        </w:rPr>
        <w:t>přílo</w:t>
      </w:r>
      <w:r w:rsidR="00A45AE1">
        <w:rPr>
          <w:rFonts w:ascii="Calibri" w:hAnsi="Calibri"/>
          <w:sz w:val="22"/>
          <w:szCs w:val="22"/>
        </w:rPr>
        <w:t xml:space="preserve">ze. </w:t>
      </w:r>
    </w:p>
    <w:p w14:paraId="306294EC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0EB2F153" w14:textId="1E1D7A96" w:rsidR="00AC538C" w:rsidRPr="00520D12" w:rsidRDefault="009E511F" w:rsidP="00AC538C">
      <w:pPr>
        <w:spacing w:line="20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aždá VŠ</w:t>
      </w:r>
      <w:r w:rsidR="00AC538C" w:rsidRPr="00520D12">
        <w:rPr>
          <w:rFonts w:ascii="Calibri" w:hAnsi="Calibri"/>
          <w:b/>
        </w:rPr>
        <w:t xml:space="preserve"> (včetně té, která je koordinující) uvede charakteristiku té části projektu, kterou řeší, v následující tabulce:</w:t>
      </w:r>
    </w:p>
    <w:p w14:paraId="01E0B6C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425"/>
        <w:gridCol w:w="4512"/>
        <w:gridCol w:w="24"/>
        <w:gridCol w:w="1276"/>
        <w:gridCol w:w="1276"/>
        <w:gridCol w:w="1266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 w:rsidTr="00903C8C">
        <w:trPr>
          <w:trHeight w:val="1092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1E86AC01" w:rsidR="00FD68B4" w:rsidRPr="00520D12" w:rsidRDefault="00044D2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</w:t>
            </w:r>
            <w:r w:rsidR="000D6D4C">
              <w:rPr>
                <w:rFonts w:ascii="Calibri" w:hAnsi="Calibri"/>
                <w:b/>
                <w:sz w:val="20"/>
              </w:rPr>
              <w:t>20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2F8162BA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0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 w:rsidTr="00903C8C">
        <w:trPr>
          <w:trHeight w:val="33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 w:rsidTr="00903C8C">
        <w:trPr>
          <w:trHeight w:val="695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60D02F38" w14:textId="77777777" w:rsidTr="00903C8C">
        <w:trPr>
          <w:trHeight w:val="22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1F1DC12B" w:rsidR="00FD68B4" w:rsidRPr="00520D12" w:rsidRDefault="0044738A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="00FD68B4"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 dílčí části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323C12A1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5CF489CD" w14:textId="77777777" w:rsidTr="0058669A">
        <w:trPr>
          <w:trHeight w:val="55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6135EC9C" w:rsidR="00BF79A1" w:rsidRPr="00520D12" w:rsidRDefault="00BF79A1" w:rsidP="0044738A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BF79A1" w:rsidRPr="00520D12" w:rsidRDefault="00BF79A1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9014C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</w:t>
            </w:r>
            <w:r>
              <w:rPr>
                <w:rFonts w:ascii="Calibri" w:hAnsi="Calibri"/>
                <w:b/>
                <w:sz w:val="20"/>
              </w:rPr>
              <w:t xml:space="preserve">dílčí části </w:t>
            </w:r>
            <w:r w:rsidRPr="00520D12">
              <w:rPr>
                <w:rFonts w:ascii="Calibri" w:hAnsi="Calibri"/>
                <w:b/>
                <w:sz w:val="20"/>
              </w:rPr>
              <w:t xml:space="preserve">projektu </w:t>
            </w:r>
          </w:p>
          <w:p w14:paraId="235DB4F9" w14:textId="640B7644" w:rsidR="00BF79A1" w:rsidRPr="00BF79A1" w:rsidRDefault="00BF79A1" w:rsidP="00BF79A1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BF79A1" w:rsidRPr="00520D12" w14:paraId="17F1A48D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4C948723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2479517A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607DFD2A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01A05D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127" w14:textId="5C662B64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30830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 w:rsidTr="00903C8C">
        <w:trPr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1B21815B" w:rsidR="00FD68B4" w:rsidRPr="00520D12" w:rsidRDefault="002E61E8" w:rsidP="00AC538C">
            <w:pPr>
              <w:pStyle w:val="Nadpis9"/>
              <w:spacing w:line="20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pis dílčích činností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65B5DA89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</w:p>
        </w:tc>
      </w:tr>
      <w:tr w:rsidR="00CC0087" w:rsidRPr="00520D12" w14:paraId="2774FDFE" w14:textId="77777777" w:rsidTr="00C47E78">
        <w:trPr>
          <w:trHeight w:val="5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524CF8" w14:textId="360A21AA" w:rsidR="00CC0087" w:rsidRPr="00520D12" w:rsidRDefault="00CC0087" w:rsidP="00CC0087">
            <w:pPr>
              <w:spacing w:line="200" w:lineRule="exact"/>
              <w:rPr>
                <w:rFonts w:ascii="Calibri" w:hAnsi="Calibri"/>
                <w:sz w:val="20"/>
              </w:rPr>
            </w:pPr>
            <w:r w:rsidRPr="00CC0087">
              <w:rPr>
                <w:rFonts w:ascii="Calibri" w:hAnsi="Calibri"/>
                <w:sz w:val="20"/>
              </w:rPr>
              <w:t>Pro každý výstup identifikujte hlavní činnosti, které povedou k jeho naplnění v</w:t>
            </w:r>
            <w:r>
              <w:rPr>
                <w:rFonts w:ascii="Calibri" w:hAnsi="Calibri"/>
                <w:sz w:val="20"/>
              </w:rPr>
              <w:t> </w:t>
            </w:r>
            <w:r w:rsidRPr="00CC0087">
              <w:rPr>
                <w:rFonts w:ascii="Calibri" w:hAnsi="Calibri"/>
                <w:sz w:val="20"/>
              </w:rPr>
              <w:t>harmonogramu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CC0087" w:rsidRPr="00520D12" w:rsidRDefault="00CC0087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7716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31E55166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07D5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48C11D66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CC0087" w:rsidRPr="00520D12" w14:paraId="17A58ABF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ED3A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BD90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11EEB740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06F5D961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4F8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AC89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0FF70626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54614D8C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52D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7CFF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156CCCDA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02D2C940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A5E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0D9A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308E9099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F720476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171B4C16" w:rsidR="003D3DFC" w:rsidRPr="00520D12" w:rsidRDefault="00483288" w:rsidP="003D3DF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77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0C8DA811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483288" w:rsidRPr="00520D12" w14:paraId="3E2FA7F9" w14:textId="77777777" w:rsidTr="00C47E78">
        <w:trPr>
          <w:gridAfter w:val="1"/>
          <w:wAfter w:w="14" w:type="dxa"/>
          <w:trHeight w:val="227"/>
          <w:jc w:val="center"/>
        </w:trPr>
        <w:tc>
          <w:tcPr>
            <w:tcW w:w="126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5E0AEE3F" w:rsidR="00483288" w:rsidRPr="00520D12" w:rsidRDefault="003D3DFC" w:rsidP="003D3DFC">
            <w:pPr>
              <w:spacing w:line="200" w:lineRule="exact"/>
              <w:rPr>
                <w:rFonts w:ascii="Calibri" w:hAnsi="Calibri"/>
                <w:sz w:val="20"/>
              </w:rPr>
            </w:pPr>
            <w:r w:rsidRPr="003D3DFC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176BC035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2BE5AB1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176BC44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805BD4E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569A75C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12CF42B6" w14:textId="77777777" w:rsidR="00C47E78" w:rsidRDefault="00C47E7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3BDDF3E" w14:textId="77777777" w:rsidR="00622F4D" w:rsidRDefault="00622F4D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352"/>
        <w:gridCol w:w="3337"/>
        <w:gridCol w:w="4194"/>
      </w:tblGrid>
      <w:tr w:rsidR="00622F4D" w:rsidRPr="00520D12" w14:paraId="532FD4B1" w14:textId="77777777" w:rsidTr="00622F4D">
        <w:trPr>
          <w:trHeight w:val="397"/>
          <w:jc w:val="center"/>
        </w:trPr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18AD2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3753F5">
              <w:rPr>
                <w:rFonts w:ascii="Calibri" w:hAnsi="Calibri"/>
                <w:b/>
                <w:sz w:val="20"/>
              </w:rPr>
              <w:lastRenderedPageBreak/>
              <w:t>Přehled o pokračují-</w:t>
            </w:r>
          </w:p>
          <w:p w14:paraId="2C6783DD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3753F5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3753F5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A8C94" w14:textId="77777777" w:rsidR="00622F4D" w:rsidRPr="003753F5" w:rsidRDefault="00622F4D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622F4D" w:rsidRPr="00520D12" w14:paraId="516C7420" w14:textId="77777777" w:rsidTr="00622F4D">
        <w:trPr>
          <w:trHeight w:val="397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FF7CB7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6055" w14:textId="77777777" w:rsidR="00622F4D" w:rsidRPr="003753F5" w:rsidRDefault="00622F4D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3753F5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C6D6E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70DED28D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050E7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Plánované cíle a výstupy</w:t>
            </w:r>
          </w:p>
        </w:tc>
      </w:tr>
      <w:tr w:rsidR="00622F4D" w:rsidRPr="00520D12" w14:paraId="61BBA21E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AFD10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FED8" w14:textId="11B55489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75D43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1C76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22F4D" w:rsidRPr="00520D12" w14:paraId="4E33DBBA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4741B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3478" w14:textId="7478D2E0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6A68C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04997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22F4D" w:rsidRPr="00520D12" w14:paraId="3084F1B4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815F6A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2E1E" w14:textId="5A3EC3AD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3E8BF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4DBE6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062A3B39" w14:textId="77777777" w:rsidR="00622F4D" w:rsidRDefault="00622F4D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32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654"/>
      </w:tblGrid>
      <w:tr w:rsidR="00EB757B" w:rsidRPr="00520D12" w14:paraId="1E5F7F69" w14:textId="77777777" w:rsidTr="00622F4D">
        <w:tc>
          <w:tcPr>
            <w:tcW w:w="2675" w:type="dxa"/>
          </w:tcPr>
          <w:p w14:paraId="6FAE4399" w14:textId="52087C1B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0E6205">
              <w:rPr>
                <w:rFonts w:ascii="Calibri" w:hAnsi="Calibri"/>
                <w:b/>
                <w:sz w:val="20"/>
              </w:rPr>
              <w:t xml:space="preserve"> udržitelnosti investice/činnost</w:t>
            </w:r>
            <w:r w:rsidR="005D102B">
              <w:rPr>
                <w:rFonts w:ascii="Calibri" w:hAnsi="Calibri"/>
                <w:b/>
                <w:sz w:val="20"/>
              </w:rPr>
              <w:t>i</w:t>
            </w:r>
          </w:p>
        </w:tc>
        <w:tc>
          <w:tcPr>
            <w:tcW w:w="7654" w:type="dxa"/>
            <w:vAlign w:val="center"/>
          </w:tcPr>
          <w:p w14:paraId="0B64355A" w14:textId="2AFD6489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</w:t>
            </w:r>
            <w:r w:rsidR="000E6205">
              <w:rPr>
                <w:rFonts w:ascii="Calibri" w:hAnsi="Calibri"/>
                <w:sz w:val="20"/>
              </w:rPr>
              <w:t>ktu podpořená investice/činnost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23536168" w14:textId="77777777" w:rsidTr="00622F4D">
        <w:tc>
          <w:tcPr>
            <w:tcW w:w="2675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654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3C0E59">
          <w:headerReference w:type="default" r:id="rId16"/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0514FBD2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EC593D1" w14:textId="77777777" w:rsidR="00903C8C" w:rsidRDefault="00903C8C" w:rsidP="00AC538C">
      <w:pPr>
        <w:spacing w:line="200" w:lineRule="exact"/>
        <w:jc w:val="both"/>
        <w:rPr>
          <w:rFonts w:ascii="Calibri" w:hAnsi="Calibri"/>
          <w:b/>
        </w:rPr>
      </w:pPr>
    </w:p>
    <w:p w14:paraId="3E93A2F4" w14:textId="35BF03D9" w:rsidR="00AC538C" w:rsidRPr="00520D12" w:rsidRDefault="009E511F" w:rsidP="00AC538C">
      <w:pPr>
        <w:spacing w:line="20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aždá VŠ</w:t>
      </w:r>
      <w:r w:rsidR="00AC538C" w:rsidRPr="00520D12">
        <w:rPr>
          <w:rFonts w:ascii="Calibri" w:hAnsi="Calibri"/>
          <w:b/>
        </w:rPr>
        <w:t xml:space="preserve"> (včetně té, která je koordinující) uvede samostatný rozpočet za tu část projektu, kterou řeší, v následující tabulce:</w:t>
      </w:r>
    </w:p>
    <w:p w14:paraId="40DF4335" w14:textId="77777777" w:rsidR="00E6418D" w:rsidRPr="00520D12" w:rsidRDefault="00E6418D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6C54C28C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 podl</w:t>
            </w:r>
            <w:r w:rsidR="001806F8">
              <w:rPr>
                <w:rFonts w:ascii="Calibri" w:hAnsi="Calibri"/>
                <w:i w:val="0"/>
                <w:sz w:val="20"/>
              </w:rPr>
              <w:t>e zákona § 1746 odst. 2 č. 89/2012 Sb., občan</w:t>
            </w:r>
            <w:r w:rsidR="00B65C5B">
              <w:rPr>
                <w:rFonts w:ascii="Calibri" w:hAnsi="Calibri"/>
                <w:i w:val="0"/>
                <w:sz w:val="20"/>
              </w:rPr>
              <w:t>s</w:t>
            </w:r>
            <w:r w:rsidR="001806F8">
              <w:rPr>
                <w:rFonts w:ascii="Calibri" w:hAnsi="Calibri"/>
                <w:i w:val="0"/>
                <w:sz w:val="20"/>
              </w:rPr>
              <w:t>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0BD69C73" w14:textId="77777777" w:rsidR="00C47E78" w:rsidRPr="00520D12" w:rsidRDefault="00C47E78" w:rsidP="00AC538C">
      <w:pPr>
        <w:rPr>
          <w:rFonts w:ascii="Calibri" w:hAnsi="Calibri"/>
        </w:rPr>
      </w:pPr>
    </w:p>
    <w:tbl>
      <w:tblPr>
        <w:tblW w:w="1033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5954"/>
        <w:gridCol w:w="1843"/>
        <w:gridCol w:w="1417"/>
      </w:tblGrid>
      <w:tr w:rsidR="00483288" w:rsidRPr="00520D12" w14:paraId="01CB2C5A" w14:textId="77777777" w:rsidTr="00BF79A1">
        <w:trPr>
          <w:trHeight w:val="347"/>
          <w:jc w:val="center"/>
        </w:trPr>
        <w:tc>
          <w:tcPr>
            <w:tcW w:w="103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003271" w:rsidRPr="00520D12" w14:paraId="092B7A38" w14:textId="77777777" w:rsidTr="00BF79A1">
        <w:trPr>
          <w:trHeight w:val="215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4C470E99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495340DE" w:rsidR="00003271" w:rsidRPr="00520D12" w:rsidRDefault="00003271" w:rsidP="00E00477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</w:t>
            </w:r>
            <w:r>
              <w:rPr>
                <w:rFonts w:ascii="Calibri" w:hAnsi="Calibri"/>
                <w:i w:val="0"/>
                <w:sz w:val="20"/>
              </w:rPr>
              <w:t>Výstupy dílčí části projektu“</w:t>
            </w:r>
            <w:r w:rsidRPr="00520D12">
              <w:rPr>
                <w:rFonts w:ascii="Calibri" w:hAnsi="Calibri"/>
                <w:i w:val="0"/>
                <w:sz w:val="20"/>
              </w:rPr>
              <w:t>“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003271" w:rsidRDefault="00003271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003271" w:rsidRPr="00520D12" w:rsidRDefault="00003271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003271" w:rsidRPr="00520D12" w14:paraId="6DA3242F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03271" w:rsidRPr="00520D12" w14:paraId="1B025FFE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03271" w:rsidRPr="00520D12" w14:paraId="59A58839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003271" w:rsidRPr="00520D12" w14:paraId="6B729905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003271" w:rsidRPr="00520D12" w14:paraId="2DCC7FEC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003271" w:rsidRPr="00520D12" w14:paraId="1259FC05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003271" w:rsidRPr="00520D12" w14:paraId="48041AC0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0D32B9E2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</w:t>
            </w:r>
            <w:r w:rsidR="003A248E">
              <w:rPr>
                <w:rFonts w:ascii="Calibri" w:hAnsi="Calibri"/>
                <w:sz w:val="20"/>
              </w:rPr>
              <w:t>čtu, vlastní zdroje VŠ</w:t>
            </w:r>
            <w:r>
              <w:rPr>
                <w:rFonts w:ascii="Calibri" w:hAnsi="Calibri"/>
                <w:sz w:val="20"/>
              </w:rPr>
              <w:t xml:space="preserve">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34E597B2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8369F6">
              <w:rPr>
                <w:rFonts w:ascii="Calibri" w:hAnsi="Calibri"/>
                <w:sz w:val="20"/>
              </w:rPr>
              <w:t>20</w:t>
            </w:r>
            <w:r w:rsidR="003F2E33">
              <w:rPr>
                <w:rFonts w:ascii="Calibri" w:hAnsi="Calibri"/>
                <w:sz w:val="20"/>
              </w:rPr>
              <w:t>21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B661F0">
      <w:footerReference w:type="even" r:id="rId17"/>
      <w:footerReference w:type="default" r:id="rId18"/>
      <w:headerReference w:type="first" r:id="rId19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479A" w14:textId="77777777" w:rsidR="005E5537" w:rsidRDefault="005E5537">
      <w:r>
        <w:separator/>
      </w:r>
    </w:p>
  </w:endnote>
  <w:endnote w:type="continuationSeparator" w:id="0">
    <w:p w14:paraId="357EACD1" w14:textId="77777777" w:rsidR="005E5537" w:rsidRDefault="005E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18A9" w14:textId="77777777" w:rsidR="00CE60C6" w:rsidRDefault="00CE60C6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CE60C6" w:rsidRDefault="00CE60C6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118A" w14:textId="77777777" w:rsidR="00CE60C6" w:rsidRPr="00520D12" w:rsidRDefault="00CE60C6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D77022">
      <w:rPr>
        <w:rFonts w:ascii="Calibri" w:hAnsi="Calibri"/>
        <w:noProof/>
        <w:sz w:val="22"/>
        <w:szCs w:val="22"/>
      </w:rPr>
      <w:t>7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45266296" w:rsidR="00CE60C6" w:rsidRDefault="00CE60C6" w:rsidP="00FB0B12">
    <w:pPr>
      <w:pStyle w:val="Zpat"/>
      <w:tabs>
        <w:tab w:val="left" w:pos="768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CE60C6" w:rsidRDefault="00CE60C6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CE60C6" w:rsidRDefault="00CE60C6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CE60C6" w:rsidRPr="00D037D5" w:rsidRDefault="00CE60C6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D77022">
      <w:rPr>
        <w:rFonts w:ascii="Calibri" w:hAnsi="Calibri"/>
        <w:noProof/>
        <w:sz w:val="22"/>
        <w:szCs w:val="22"/>
      </w:rPr>
      <w:t>8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CE60C6" w:rsidRDefault="00CE60C6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870C9" w14:textId="77777777" w:rsidR="005E5537" w:rsidRDefault="005E5537">
      <w:r>
        <w:separator/>
      </w:r>
    </w:p>
  </w:footnote>
  <w:footnote w:type="continuationSeparator" w:id="0">
    <w:p w14:paraId="0276948E" w14:textId="77777777" w:rsidR="005E5537" w:rsidRDefault="005E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E9C5" w14:textId="77777777" w:rsidR="00CE60C6" w:rsidRDefault="00CE60C6" w:rsidP="002D337A">
    <w:pPr>
      <w:pStyle w:val="Zhlav"/>
      <w:ind w:left="-567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8509" w14:textId="77777777" w:rsidR="00CE60C6" w:rsidRPr="00C2462C" w:rsidRDefault="00CE60C6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C6EE" w14:textId="77777777" w:rsidR="00CE60C6" w:rsidRDefault="00CE60C6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1A2A5928" w14:textId="3E2E6FFE" w:rsidR="00CE60C6" w:rsidRPr="00FB0B12" w:rsidRDefault="00CE60C6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</w:rPr>
    </w:pPr>
    <w:r w:rsidRPr="00FB0B12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F26A" w14:textId="77777777" w:rsidR="00CE60C6" w:rsidRDefault="00CE60C6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6E9479BF" w14:textId="123F82EA" w:rsidR="00CE60C6" w:rsidRPr="00FB0B12" w:rsidRDefault="00CE60C6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FB0B12">
      <w:rPr>
        <w:sz w:val="22"/>
        <w:szCs w:val="22"/>
      </w:rPr>
      <w:tab/>
    </w:r>
    <w:r w:rsidRPr="00FB0B12">
      <w:rPr>
        <w:sz w:val="22"/>
        <w:szCs w:val="2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CE60C6" w:rsidRPr="00C2462C" w:rsidRDefault="00CE60C6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AF2"/>
    <w:rsid w:val="00002EA9"/>
    <w:rsid w:val="00003271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16E0B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032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C771B"/>
    <w:rsid w:val="000D2113"/>
    <w:rsid w:val="000D3D79"/>
    <w:rsid w:val="000D6D4C"/>
    <w:rsid w:val="000D6F5C"/>
    <w:rsid w:val="000D762A"/>
    <w:rsid w:val="000E1CAD"/>
    <w:rsid w:val="000E224E"/>
    <w:rsid w:val="000E3C94"/>
    <w:rsid w:val="000E4399"/>
    <w:rsid w:val="000E591C"/>
    <w:rsid w:val="000E6205"/>
    <w:rsid w:val="000F0A8B"/>
    <w:rsid w:val="000F2A05"/>
    <w:rsid w:val="000F2AD2"/>
    <w:rsid w:val="000F3320"/>
    <w:rsid w:val="000F3387"/>
    <w:rsid w:val="000F4A15"/>
    <w:rsid w:val="000F6D2B"/>
    <w:rsid w:val="001029AC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62B"/>
    <w:rsid w:val="001348C0"/>
    <w:rsid w:val="0013620C"/>
    <w:rsid w:val="00141852"/>
    <w:rsid w:val="00142352"/>
    <w:rsid w:val="00143694"/>
    <w:rsid w:val="00143A49"/>
    <w:rsid w:val="001450E9"/>
    <w:rsid w:val="00146D68"/>
    <w:rsid w:val="00151BBA"/>
    <w:rsid w:val="00154D19"/>
    <w:rsid w:val="0015511F"/>
    <w:rsid w:val="00157324"/>
    <w:rsid w:val="0015779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50D"/>
    <w:rsid w:val="001A2A44"/>
    <w:rsid w:val="001A757B"/>
    <w:rsid w:val="001A7916"/>
    <w:rsid w:val="001B1339"/>
    <w:rsid w:val="001B21A9"/>
    <w:rsid w:val="001B3F5F"/>
    <w:rsid w:val="001B5A0B"/>
    <w:rsid w:val="001B608D"/>
    <w:rsid w:val="001C0BBA"/>
    <w:rsid w:val="001C1B65"/>
    <w:rsid w:val="001C3F2A"/>
    <w:rsid w:val="001C5523"/>
    <w:rsid w:val="001C55D1"/>
    <w:rsid w:val="001C604B"/>
    <w:rsid w:val="001C7961"/>
    <w:rsid w:val="001D13BA"/>
    <w:rsid w:val="001D50DC"/>
    <w:rsid w:val="001D6C5B"/>
    <w:rsid w:val="001E05F0"/>
    <w:rsid w:val="001E2443"/>
    <w:rsid w:val="001E416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1806"/>
    <w:rsid w:val="00220A5E"/>
    <w:rsid w:val="00221329"/>
    <w:rsid w:val="002227A8"/>
    <w:rsid w:val="00223300"/>
    <w:rsid w:val="002259B5"/>
    <w:rsid w:val="00226245"/>
    <w:rsid w:val="00227B35"/>
    <w:rsid w:val="00230508"/>
    <w:rsid w:val="002314C7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2620"/>
    <w:rsid w:val="0025393B"/>
    <w:rsid w:val="002571A1"/>
    <w:rsid w:val="002608F5"/>
    <w:rsid w:val="00262D8D"/>
    <w:rsid w:val="00263DFE"/>
    <w:rsid w:val="00266619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483A"/>
    <w:rsid w:val="002852A6"/>
    <w:rsid w:val="00286075"/>
    <w:rsid w:val="00286EBB"/>
    <w:rsid w:val="00290308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1F7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3972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61E8"/>
    <w:rsid w:val="002E706E"/>
    <w:rsid w:val="002E727D"/>
    <w:rsid w:val="002E7539"/>
    <w:rsid w:val="002F0BDF"/>
    <w:rsid w:val="002F157F"/>
    <w:rsid w:val="002F1E89"/>
    <w:rsid w:val="002F5947"/>
    <w:rsid w:val="002F642A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857"/>
    <w:rsid w:val="00324A22"/>
    <w:rsid w:val="00326268"/>
    <w:rsid w:val="00327EF3"/>
    <w:rsid w:val="003311B9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90"/>
    <w:rsid w:val="00367EB6"/>
    <w:rsid w:val="0037275D"/>
    <w:rsid w:val="0037366D"/>
    <w:rsid w:val="0037426F"/>
    <w:rsid w:val="00374EF8"/>
    <w:rsid w:val="003753F5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A3C"/>
    <w:rsid w:val="00397CA3"/>
    <w:rsid w:val="003A0806"/>
    <w:rsid w:val="003A0D1C"/>
    <w:rsid w:val="003A2381"/>
    <w:rsid w:val="003A248E"/>
    <w:rsid w:val="003A2EA3"/>
    <w:rsid w:val="003A3A0F"/>
    <w:rsid w:val="003A3DC8"/>
    <w:rsid w:val="003A3EE6"/>
    <w:rsid w:val="003A3F82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7D07"/>
    <w:rsid w:val="003D1189"/>
    <w:rsid w:val="003D2C8D"/>
    <w:rsid w:val="003D2D0E"/>
    <w:rsid w:val="003D3DFC"/>
    <w:rsid w:val="003E0ADC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2E33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56FE"/>
    <w:rsid w:val="004271B4"/>
    <w:rsid w:val="00432163"/>
    <w:rsid w:val="0043279D"/>
    <w:rsid w:val="004339D0"/>
    <w:rsid w:val="004355DE"/>
    <w:rsid w:val="004364A8"/>
    <w:rsid w:val="00436FF4"/>
    <w:rsid w:val="00440273"/>
    <w:rsid w:val="00441888"/>
    <w:rsid w:val="00441B26"/>
    <w:rsid w:val="0044353C"/>
    <w:rsid w:val="00444DC0"/>
    <w:rsid w:val="0044738A"/>
    <w:rsid w:val="00452097"/>
    <w:rsid w:val="00452F4C"/>
    <w:rsid w:val="00452F85"/>
    <w:rsid w:val="004530AF"/>
    <w:rsid w:val="0045330E"/>
    <w:rsid w:val="0045336D"/>
    <w:rsid w:val="00456036"/>
    <w:rsid w:val="00456F75"/>
    <w:rsid w:val="00460DE3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053"/>
    <w:rsid w:val="00481407"/>
    <w:rsid w:val="00483288"/>
    <w:rsid w:val="00483736"/>
    <w:rsid w:val="00484BE8"/>
    <w:rsid w:val="00486CA3"/>
    <w:rsid w:val="00491539"/>
    <w:rsid w:val="00492B96"/>
    <w:rsid w:val="004947F1"/>
    <w:rsid w:val="004A00AC"/>
    <w:rsid w:val="004A139D"/>
    <w:rsid w:val="004A3991"/>
    <w:rsid w:val="004A43D2"/>
    <w:rsid w:val="004A6C55"/>
    <w:rsid w:val="004A7E0C"/>
    <w:rsid w:val="004A7E97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31D3"/>
    <w:rsid w:val="00507B1A"/>
    <w:rsid w:val="00520D12"/>
    <w:rsid w:val="00532E9C"/>
    <w:rsid w:val="00533417"/>
    <w:rsid w:val="00535F1C"/>
    <w:rsid w:val="005363C9"/>
    <w:rsid w:val="005407E5"/>
    <w:rsid w:val="00540ADB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51B0"/>
    <w:rsid w:val="005B7714"/>
    <w:rsid w:val="005B780A"/>
    <w:rsid w:val="005B7FBC"/>
    <w:rsid w:val="005C77D6"/>
    <w:rsid w:val="005C791A"/>
    <w:rsid w:val="005C7AF8"/>
    <w:rsid w:val="005D102B"/>
    <w:rsid w:val="005D1606"/>
    <w:rsid w:val="005D17B5"/>
    <w:rsid w:val="005D2D9C"/>
    <w:rsid w:val="005D3B60"/>
    <w:rsid w:val="005D4752"/>
    <w:rsid w:val="005D5D91"/>
    <w:rsid w:val="005D6DD9"/>
    <w:rsid w:val="005E2721"/>
    <w:rsid w:val="005E3B2C"/>
    <w:rsid w:val="005E4EE9"/>
    <w:rsid w:val="005E5537"/>
    <w:rsid w:val="005F17E6"/>
    <w:rsid w:val="005F36AA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2F4D"/>
    <w:rsid w:val="006246E0"/>
    <w:rsid w:val="00624ADB"/>
    <w:rsid w:val="00631892"/>
    <w:rsid w:val="00631F3C"/>
    <w:rsid w:val="006326BF"/>
    <w:rsid w:val="00635380"/>
    <w:rsid w:val="00637EA5"/>
    <w:rsid w:val="006402CD"/>
    <w:rsid w:val="00643281"/>
    <w:rsid w:val="00643FFD"/>
    <w:rsid w:val="00644AF6"/>
    <w:rsid w:val="00646615"/>
    <w:rsid w:val="00650002"/>
    <w:rsid w:val="006534FE"/>
    <w:rsid w:val="006539F3"/>
    <w:rsid w:val="00655D3E"/>
    <w:rsid w:val="0065714E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411"/>
    <w:rsid w:val="006A3969"/>
    <w:rsid w:val="006A6997"/>
    <w:rsid w:val="006A70FC"/>
    <w:rsid w:val="006A77D8"/>
    <w:rsid w:val="006A7BFA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A79"/>
    <w:rsid w:val="006D7C30"/>
    <w:rsid w:val="006E1268"/>
    <w:rsid w:val="006E5522"/>
    <w:rsid w:val="006E654E"/>
    <w:rsid w:val="006E742C"/>
    <w:rsid w:val="006E7DE8"/>
    <w:rsid w:val="006F01A2"/>
    <w:rsid w:val="006F1DEA"/>
    <w:rsid w:val="006F2A0B"/>
    <w:rsid w:val="006F33B5"/>
    <w:rsid w:val="006F43AA"/>
    <w:rsid w:val="006F6592"/>
    <w:rsid w:val="00701BCF"/>
    <w:rsid w:val="00702FA3"/>
    <w:rsid w:val="00705749"/>
    <w:rsid w:val="007076C2"/>
    <w:rsid w:val="00710CE7"/>
    <w:rsid w:val="007113B0"/>
    <w:rsid w:val="00711AE7"/>
    <w:rsid w:val="00713943"/>
    <w:rsid w:val="0071571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259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26F"/>
    <w:rsid w:val="0076051D"/>
    <w:rsid w:val="00760FA0"/>
    <w:rsid w:val="0076180B"/>
    <w:rsid w:val="00761ACD"/>
    <w:rsid w:val="00764435"/>
    <w:rsid w:val="00764524"/>
    <w:rsid w:val="0077057E"/>
    <w:rsid w:val="00772ACD"/>
    <w:rsid w:val="00772B6D"/>
    <w:rsid w:val="00773655"/>
    <w:rsid w:val="007737C5"/>
    <w:rsid w:val="007744CC"/>
    <w:rsid w:val="007760D7"/>
    <w:rsid w:val="00776481"/>
    <w:rsid w:val="00776F46"/>
    <w:rsid w:val="007772F1"/>
    <w:rsid w:val="00780556"/>
    <w:rsid w:val="007812C2"/>
    <w:rsid w:val="0078246D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37D4"/>
    <w:rsid w:val="007A71A7"/>
    <w:rsid w:val="007A7233"/>
    <w:rsid w:val="007C0C04"/>
    <w:rsid w:val="007C1319"/>
    <w:rsid w:val="007C2BE9"/>
    <w:rsid w:val="007C2E7A"/>
    <w:rsid w:val="007C58FE"/>
    <w:rsid w:val="007C5DB6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307A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2279"/>
    <w:rsid w:val="00874501"/>
    <w:rsid w:val="00874D5D"/>
    <w:rsid w:val="0087615F"/>
    <w:rsid w:val="00876AF4"/>
    <w:rsid w:val="008833B5"/>
    <w:rsid w:val="00886AA4"/>
    <w:rsid w:val="008875B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66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3C8C"/>
    <w:rsid w:val="00904884"/>
    <w:rsid w:val="00905F22"/>
    <w:rsid w:val="00907924"/>
    <w:rsid w:val="00911CC3"/>
    <w:rsid w:val="00912AEF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63233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2F46"/>
    <w:rsid w:val="009949FA"/>
    <w:rsid w:val="00994F5D"/>
    <w:rsid w:val="00996645"/>
    <w:rsid w:val="00997147"/>
    <w:rsid w:val="009A06F2"/>
    <w:rsid w:val="009A1791"/>
    <w:rsid w:val="009A23E7"/>
    <w:rsid w:val="009A428C"/>
    <w:rsid w:val="009A532B"/>
    <w:rsid w:val="009A5437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511F"/>
    <w:rsid w:val="009E6437"/>
    <w:rsid w:val="009E665C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5EEA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A46"/>
    <w:rsid w:val="00A57EC6"/>
    <w:rsid w:val="00A6164F"/>
    <w:rsid w:val="00A64F59"/>
    <w:rsid w:val="00A67F95"/>
    <w:rsid w:val="00A709BE"/>
    <w:rsid w:val="00A70A7A"/>
    <w:rsid w:val="00A73CD5"/>
    <w:rsid w:val="00A743D1"/>
    <w:rsid w:val="00A754DA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28CE"/>
    <w:rsid w:val="00AD5C5D"/>
    <w:rsid w:val="00AD6C66"/>
    <w:rsid w:val="00AD768A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6ED"/>
    <w:rsid w:val="00AF7EEE"/>
    <w:rsid w:val="00B020A3"/>
    <w:rsid w:val="00B0211D"/>
    <w:rsid w:val="00B04CCD"/>
    <w:rsid w:val="00B106F2"/>
    <w:rsid w:val="00B1096C"/>
    <w:rsid w:val="00B164E2"/>
    <w:rsid w:val="00B16655"/>
    <w:rsid w:val="00B17B6A"/>
    <w:rsid w:val="00B20673"/>
    <w:rsid w:val="00B20A1E"/>
    <w:rsid w:val="00B22405"/>
    <w:rsid w:val="00B23C83"/>
    <w:rsid w:val="00B250C6"/>
    <w:rsid w:val="00B25183"/>
    <w:rsid w:val="00B25FBE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5F1"/>
    <w:rsid w:val="00B65C5B"/>
    <w:rsid w:val="00B660C0"/>
    <w:rsid w:val="00B661F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F0641"/>
    <w:rsid w:val="00BF255A"/>
    <w:rsid w:val="00BF4EE0"/>
    <w:rsid w:val="00BF5203"/>
    <w:rsid w:val="00BF6125"/>
    <w:rsid w:val="00BF79A1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23E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47E78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1D9B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15CF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08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0C6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075F3"/>
    <w:rsid w:val="00D11316"/>
    <w:rsid w:val="00D125C2"/>
    <w:rsid w:val="00D13B96"/>
    <w:rsid w:val="00D1469F"/>
    <w:rsid w:val="00D200C6"/>
    <w:rsid w:val="00D20993"/>
    <w:rsid w:val="00D21832"/>
    <w:rsid w:val="00D23A5A"/>
    <w:rsid w:val="00D241DA"/>
    <w:rsid w:val="00D24DCA"/>
    <w:rsid w:val="00D2576B"/>
    <w:rsid w:val="00D25A5B"/>
    <w:rsid w:val="00D30FA8"/>
    <w:rsid w:val="00D31C72"/>
    <w:rsid w:val="00D34EE3"/>
    <w:rsid w:val="00D35B46"/>
    <w:rsid w:val="00D36301"/>
    <w:rsid w:val="00D365CB"/>
    <w:rsid w:val="00D3668D"/>
    <w:rsid w:val="00D37E74"/>
    <w:rsid w:val="00D43BBF"/>
    <w:rsid w:val="00D454A6"/>
    <w:rsid w:val="00D46A38"/>
    <w:rsid w:val="00D46EC5"/>
    <w:rsid w:val="00D47A94"/>
    <w:rsid w:val="00D47B76"/>
    <w:rsid w:val="00D47CD3"/>
    <w:rsid w:val="00D47E72"/>
    <w:rsid w:val="00D505CC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77022"/>
    <w:rsid w:val="00D80108"/>
    <w:rsid w:val="00D82DC4"/>
    <w:rsid w:val="00D8515E"/>
    <w:rsid w:val="00D90C46"/>
    <w:rsid w:val="00D90C9E"/>
    <w:rsid w:val="00D91805"/>
    <w:rsid w:val="00D92D60"/>
    <w:rsid w:val="00D958EA"/>
    <w:rsid w:val="00D9640E"/>
    <w:rsid w:val="00D966BC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163"/>
    <w:rsid w:val="00DE5280"/>
    <w:rsid w:val="00DE6EB5"/>
    <w:rsid w:val="00DF228F"/>
    <w:rsid w:val="00DF2E99"/>
    <w:rsid w:val="00DF2FCC"/>
    <w:rsid w:val="00DF563C"/>
    <w:rsid w:val="00DF6611"/>
    <w:rsid w:val="00DF72E1"/>
    <w:rsid w:val="00E00477"/>
    <w:rsid w:val="00E02139"/>
    <w:rsid w:val="00E02E39"/>
    <w:rsid w:val="00E032A8"/>
    <w:rsid w:val="00E039DA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4894"/>
    <w:rsid w:val="00E2513A"/>
    <w:rsid w:val="00E25A6A"/>
    <w:rsid w:val="00E279B6"/>
    <w:rsid w:val="00E31A45"/>
    <w:rsid w:val="00E31C63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2648"/>
    <w:rsid w:val="00E526EC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22D7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05C8"/>
    <w:rsid w:val="00EF1360"/>
    <w:rsid w:val="00EF49FD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1454"/>
    <w:rsid w:val="00F12B4B"/>
    <w:rsid w:val="00F1385B"/>
    <w:rsid w:val="00F15AE2"/>
    <w:rsid w:val="00F17B08"/>
    <w:rsid w:val="00F20134"/>
    <w:rsid w:val="00F20277"/>
    <w:rsid w:val="00F21779"/>
    <w:rsid w:val="00F21C92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4FC5"/>
    <w:rsid w:val="00F3537A"/>
    <w:rsid w:val="00F35DE6"/>
    <w:rsid w:val="00F366FC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1533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54B3"/>
    <w:rsid w:val="00F97027"/>
    <w:rsid w:val="00FA0C3A"/>
    <w:rsid w:val="00FA2614"/>
    <w:rsid w:val="00FA62EA"/>
    <w:rsid w:val="00FB0B12"/>
    <w:rsid w:val="00FB4B04"/>
    <w:rsid w:val="00FB57D0"/>
    <w:rsid w:val="00FB7197"/>
    <w:rsid w:val="00FB7581"/>
    <w:rsid w:val="00FC3BB1"/>
    <w:rsid w:val="00FD135E"/>
    <w:rsid w:val="00FD68B4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D337A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5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503AA6CA6D47BB8D7B8978EA716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0221C-6B65-4B63-A08B-11CA269D04AF}"/>
      </w:docPartPr>
      <w:docPartBody>
        <w:p w:rsidR="005203A9" w:rsidRDefault="00C25DF3" w:rsidP="00C25DF3">
          <w:pPr>
            <w:pStyle w:val="4E503AA6CA6D47BB8D7B8978EA716F20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AA"/>
    <w:rsid w:val="003816D8"/>
    <w:rsid w:val="005203A9"/>
    <w:rsid w:val="00561DAA"/>
    <w:rsid w:val="007C2014"/>
    <w:rsid w:val="00825325"/>
    <w:rsid w:val="008E7607"/>
    <w:rsid w:val="00B75DBE"/>
    <w:rsid w:val="00C25DF3"/>
    <w:rsid w:val="00E1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5DF3"/>
    <w:rPr>
      <w:color w:val="808080"/>
    </w:rPr>
  </w:style>
  <w:style w:type="paragraph" w:customStyle="1" w:styleId="1EFACFA9A02D4CB1874B4B4B2B0CC29C">
    <w:name w:val="1EFACFA9A02D4CB1874B4B4B2B0CC29C"/>
    <w:rsid w:val="003816D8"/>
  </w:style>
  <w:style w:type="paragraph" w:customStyle="1" w:styleId="92A47080D76E4FD28DA448DF2BF31D08">
    <w:name w:val="92A47080D76E4FD28DA448DF2BF31D08"/>
    <w:rsid w:val="003816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5123F5B6E54578A6AF7F56721D83CC">
    <w:name w:val="915123F5B6E54578A6AF7F56721D83CC"/>
    <w:rsid w:val="003816D8"/>
  </w:style>
  <w:style w:type="paragraph" w:customStyle="1" w:styleId="915123F5B6E54578A6AF7F56721D83CC1">
    <w:name w:val="915123F5B6E54578A6AF7F56721D83CC1"/>
    <w:rsid w:val="003816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E1EC9DD584F54922DBE006E58E47D">
    <w:name w:val="1A5E1EC9DD584F54922DBE006E58E47D"/>
    <w:rsid w:val="003816D8"/>
  </w:style>
  <w:style w:type="paragraph" w:customStyle="1" w:styleId="915123F5B6E54578A6AF7F56721D83CC2">
    <w:name w:val="915123F5B6E54578A6AF7F56721D83CC2"/>
    <w:rsid w:val="008E76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03AA6CA6D47BB8D7B8978EA716F20">
    <w:name w:val="4E503AA6CA6D47BB8D7B8978EA716F20"/>
    <w:rsid w:val="00C25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9" ma:contentTypeDescription="Vytvoří nový dokument" ma:contentTypeScope="" ma:versionID="4286ef44d3f03ccbb89e89ad660ac8c0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8b48ea7c426bf7507f6494838d9cee38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6E22-C867-48C7-BB21-CE84EF269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A5F39-E5C7-40C7-BAB2-67B993CCA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BD377-7799-4436-BF51-11B7C22A2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2FBE2-B49C-4274-98C6-E8107542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7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ohánek Jiří, Ing., DiS.</cp:lastModifiedBy>
  <cp:revision>3</cp:revision>
  <cp:lastPrinted>2018-05-24T07:41:00Z</cp:lastPrinted>
  <dcterms:created xsi:type="dcterms:W3CDTF">2020-07-01T10:27:00Z</dcterms:created>
  <dcterms:modified xsi:type="dcterms:W3CDTF">2020-07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